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3F75CAC4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3.1605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72E8A965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 xml:space="preserve">Dostawa </w:t>
      </w:r>
      <w:r w:rsidR="00112AD4">
        <w:rPr>
          <w:b/>
          <w:bCs/>
          <w:sz w:val="22"/>
          <w:szCs w:val="22"/>
        </w:rPr>
        <w:t>zestawów komputerowych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787DFA7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3.1605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6CAC27E9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112AD4">
        <w:rPr>
          <w:b/>
          <w:bCs/>
          <w:sz w:val="22"/>
          <w:szCs w:val="22"/>
        </w:rPr>
        <w:t>Dostawa zestawów komputerowych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4D6B98D7" w14:textId="238403A4" w:rsidR="00A05E28" w:rsidRPr="00112AD4" w:rsidRDefault="00A05E28" w:rsidP="00112AD4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  <w:r w:rsidRPr="00ED63F4">
        <w:rPr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59B1F39" w14:textId="1A8C76EF" w:rsidR="00057B5F" w:rsidRPr="00112AD4" w:rsidRDefault="00A05E28" w:rsidP="00112AD4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6DEB" w14:textId="77777777" w:rsidR="00837424" w:rsidRDefault="00837424" w:rsidP="00A05E28">
      <w:r>
        <w:separator/>
      </w:r>
    </w:p>
  </w:endnote>
  <w:endnote w:type="continuationSeparator" w:id="0">
    <w:p w14:paraId="40EA9DBA" w14:textId="77777777" w:rsidR="00837424" w:rsidRDefault="00837424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C2C9" w14:textId="77777777" w:rsidR="00837424" w:rsidRDefault="00837424" w:rsidP="00A05E28">
      <w:r>
        <w:separator/>
      </w:r>
    </w:p>
  </w:footnote>
  <w:footnote w:type="continuationSeparator" w:id="0">
    <w:p w14:paraId="3A9AA6A9" w14:textId="77777777" w:rsidR="00837424" w:rsidRDefault="00837424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672F3380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112AD4">
      <w:rPr>
        <w:sz w:val="18"/>
        <w:szCs w:val="18"/>
      </w:rPr>
      <w:t>14</w:t>
    </w:r>
    <w:r w:rsidR="00E9026C">
      <w:rPr>
        <w:sz w:val="18"/>
        <w:szCs w:val="18"/>
      </w:rPr>
      <w:t>/202</w:t>
    </w:r>
    <w:r w:rsidR="00112AD4">
      <w:rPr>
        <w:sz w:val="18"/>
        <w:szCs w:val="18"/>
      </w:rPr>
      <w:t>4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12AD4"/>
    <w:rsid w:val="00182FA7"/>
    <w:rsid w:val="001E6EFD"/>
    <w:rsid w:val="00287983"/>
    <w:rsid w:val="002D21F1"/>
    <w:rsid w:val="002D3738"/>
    <w:rsid w:val="00322442"/>
    <w:rsid w:val="00394C79"/>
    <w:rsid w:val="003C0C5D"/>
    <w:rsid w:val="003D3869"/>
    <w:rsid w:val="00405BFC"/>
    <w:rsid w:val="00453F38"/>
    <w:rsid w:val="00472E6F"/>
    <w:rsid w:val="004D5DEC"/>
    <w:rsid w:val="0063035F"/>
    <w:rsid w:val="00656202"/>
    <w:rsid w:val="006D33E7"/>
    <w:rsid w:val="007867FA"/>
    <w:rsid w:val="007B1037"/>
    <w:rsid w:val="00837424"/>
    <w:rsid w:val="00861AD2"/>
    <w:rsid w:val="0095640A"/>
    <w:rsid w:val="00A05E28"/>
    <w:rsid w:val="00AA21B0"/>
    <w:rsid w:val="00AE15DB"/>
    <w:rsid w:val="00BC3860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6</cp:revision>
  <dcterms:created xsi:type="dcterms:W3CDTF">2021-02-10T10:36:00Z</dcterms:created>
  <dcterms:modified xsi:type="dcterms:W3CDTF">2024-05-13T10:19:00Z</dcterms:modified>
</cp:coreProperties>
</file>